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923" w:rsidRPr="00180E43" w:rsidRDefault="00180E43" w:rsidP="00180E43">
      <w:pPr>
        <w:spacing w:after="0"/>
        <w:jc w:val="center"/>
        <w:rPr>
          <w:rFonts w:ascii="Arial" w:hAnsi="Arial" w:cs="Arial"/>
          <w:b/>
          <w:sz w:val="24"/>
        </w:rPr>
      </w:pPr>
      <w:r w:rsidRPr="00180E43">
        <w:rPr>
          <w:rFonts w:ascii="Arial" w:hAnsi="Arial" w:cs="Arial"/>
          <w:b/>
          <w:sz w:val="24"/>
        </w:rPr>
        <w:t>Andrea Verónica Reyes Julio</w:t>
      </w:r>
    </w:p>
    <w:p w:rsidR="00180E43" w:rsidRPr="00180E43" w:rsidRDefault="00180E43" w:rsidP="00180E43">
      <w:pPr>
        <w:spacing w:after="0"/>
        <w:jc w:val="center"/>
        <w:rPr>
          <w:rFonts w:ascii="Arial" w:hAnsi="Arial" w:cs="Arial"/>
          <w:sz w:val="24"/>
        </w:rPr>
      </w:pPr>
      <w:r w:rsidRPr="00180E43">
        <w:rPr>
          <w:rFonts w:ascii="Arial" w:hAnsi="Arial" w:cs="Arial"/>
          <w:sz w:val="24"/>
        </w:rPr>
        <w:t>Calle Paraguay #2375</w:t>
      </w:r>
    </w:p>
    <w:p w:rsidR="00180E43" w:rsidRPr="00180E43" w:rsidRDefault="00180E43" w:rsidP="00180E43">
      <w:pPr>
        <w:spacing w:after="0"/>
        <w:jc w:val="center"/>
        <w:rPr>
          <w:rFonts w:ascii="Arial" w:hAnsi="Arial" w:cs="Arial"/>
          <w:sz w:val="24"/>
        </w:rPr>
      </w:pPr>
      <w:r w:rsidRPr="00180E43">
        <w:rPr>
          <w:rFonts w:ascii="Arial" w:hAnsi="Arial" w:cs="Arial"/>
          <w:sz w:val="24"/>
        </w:rPr>
        <w:t>La Serena</w:t>
      </w:r>
    </w:p>
    <w:p w:rsidR="00180E43" w:rsidRPr="00180E43" w:rsidRDefault="00180E43" w:rsidP="00180E43">
      <w:pPr>
        <w:spacing w:after="0"/>
        <w:jc w:val="center"/>
        <w:rPr>
          <w:rFonts w:ascii="Arial" w:hAnsi="Arial" w:cs="Arial"/>
          <w:sz w:val="24"/>
        </w:rPr>
      </w:pPr>
      <w:r w:rsidRPr="00180E43">
        <w:rPr>
          <w:rFonts w:ascii="Arial" w:hAnsi="Arial" w:cs="Arial"/>
          <w:sz w:val="24"/>
        </w:rPr>
        <w:t>Tel: 9 74497785</w:t>
      </w:r>
    </w:p>
    <w:p w:rsidR="00180E43" w:rsidRDefault="00EE67D3" w:rsidP="00180E43">
      <w:pPr>
        <w:spacing w:after="0"/>
        <w:jc w:val="center"/>
        <w:rPr>
          <w:rFonts w:ascii="Arial" w:hAnsi="Arial" w:cs="Arial"/>
          <w:sz w:val="24"/>
        </w:rPr>
      </w:pPr>
      <w:hyperlink r:id="rId6" w:history="1">
        <w:r w:rsidR="00180E43" w:rsidRPr="00180E43">
          <w:rPr>
            <w:rStyle w:val="Hipervnculo"/>
            <w:rFonts w:ascii="Arial" w:hAnsi="Arial" w:cs="Arial"/>
            <w:sz w:val="24"/>
          </w:rPr>
          <w:t>andreareyessj@gmail.com</w:t>
        </w:r>
      </w:hyperlink>
    </w:p>
    <w:p w:rsidR="00180E43" w:rsidRDefault="00180E43" w:rsidP="00180E43">
      <w:pPr>
        <w:spacing w:after="0"/>
        <w:jc w:val="center"/>
        <w:rPr>
          <w:rFonts w:ascii="Arial" w:hAnsi="Arial" w:cs="Arial"/>
          <w:sz w:val="24"/>
        </w:rPr>
      </w:pPr>
    </w:p>
    <w:p w:rsidR="00180E43" w:rsidRDefault="00180E43" w:rsidP="00180E43">
      <w:pPr>
        <w:spacing w:after="0"/>
        <w:rPr>
          <w:rFonts w:ascii="Arial" w:hAnsi="Arial" w:cs="Arial"/>
          <w:b/>
          <w:sz w:val="24"/>
        </w:rPr>
      </w:pPr>
      <w:r w:rsidRPr="00180E43">
        <w:rPr>
          <w:rFonts w:ascii="Arial" w:hAnsi="Arial" w:cs="Arial"/>
          <w:b/>
          <w:sz w:val="24"/>
        </w:rPr>
        <w:t>Objetivo Profesional</w:t>
      </w:r>
    </w:p>
    <w:p w:rsidR="005928F3" w:rsidRDefault="005928F3" w:rsidP="00180E43">
      <w:pPr>
        <w:spacing w:after="0"/>
        <w:rPr>
          <w:rFonts w:ascii="Arial" w:hAnsi="Arial" w:cs="Arial"/>
          <w:b/>
          <w:sz w:val="24"/>
        </w:rPr>
      </w:pPr>
    </w:p>
    <w:p w:rsidR="00180E43" w:rsidRDefault="00180E43" w:rsidP="005928F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ar parte de una empresa en la que pueda poner en práctica y fomentar mi conocimiento, que me brinde oportunidades de alcanzar todas mis metas propuestas, que me ofrezca </w:t>
      </w:r>
      <w:r w:rsidR="005928F3">
        <w:rPr>
          <w:rFonts w:ascii="Arial" w:hAnsi="Arial" w:cs="Arial"/>
          <w:sz w:val="24"/>
        </w:rPr>
        <w:t>la oportunidad de crecer en el área laboral, persona e intelectual.</w:t>
      </w:r>
    </w:p>
    <w:p w:rsidR="005928F3" w:rsidRDefault="005928F3" w:rsidP="005928F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arme en todos los aspectos de mi vida, brindando lo mejor de mí cada día, tanto en el aspecto laboral como en el aspecto personal.</w:t>
      </w:r>
    </w:p>
    <w:p w:rsidR="005928F3" w:rsidRDefault="005928F3" w:rsidP="005928F3">
      <w:pPr>
        <w:spacing w:after="0"/>
        <w:jc w:val="both"/>
        <w:rPr>
          <w:rFonts w:ascii="Arial" w:hAnsi="Arial" w:cs="Arial"/>
          <w:sz w:val="24"/>
        </w:rPr>
      </w:pPr>
    </w:p>
    <w:p w:rsidR="005928F3" w:rsidRDefault="005928F3" w:rsidP="005928F3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ción</w:t>
      </w:r>
    </w:p>
    <w:p w:rsidR="005928F3" w:rsidRDefault="005928F3" w:rsidP="005928F3">
      <w:pPr>
        <w:spacing w:after="0"/>
        <w:jc w:val="both"/>
        <w:rPr>
          <w:rFonts w:ascii="Arial" w:hAnsi="Arial" w:cs="Arial"/>
          <w:b/>
          <w:sz w:val="24"/>
        </w:rPr>
      </w:pPr>
    </w:p>
    <w:p w:rsidR="005928F3" w:rsidRPr="005928F3" w:rsidRDefault="00486034" w:rsidP="0010224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gresada de</w:t>
      </w:r>
      <w:r w:rsidR="005928F3">
        <w:rPr>
          <w:rFonts w:ascii="Arial" w:hAnsi="Arial" w:cs="Arial"/>
          <w:sz w:val="24"/>
        </w:rPr>
        <w:t xml:space="preserve"> Cuarto año medio </w:t>
      </w:r>
      <w:r>
        <w:rPr>
          <w:rFonts w:ascii="Arial" w:hAnsi="Arial" w:cs="Arial"/>
          <w:sz w:val="24"/>
        </w:rPr>
        <w:t>de</w:t>
      </w:r>
      <w:r w:rsidR="005928F3">
        <w:rPr>
          <w:rFonts w:ascii="Arial" w:hAnsi="Arial" w:cs="Arial"/>
          <w:sz w:val="24"/>
        </w:rPr>
        <w:t xml:space="preserve"> la especialidad </w:t>
      </w:r>
      <w:r>
        <w:rPr>
          <w:rFonts w:ascii="Arial" w:hAnsi="Arial" w:cs="Arial"/>
          <w:sz w:val="24"/>
        </w:rPr>
        <w:t xml:space="preserve">de </w:t>
      </w:r>
      <w:r w:rsidR="005928F3">
        <w:rPr>
          <w:rFonts w:ascii="Arial" w:hAnsi="Arial" w:cs="Arial"/>
          <w:sz w:val="24"/>
        </w:rPr>
        <w:t>administración de empresas mención recursos humanos, Colegio Nuestra Señora de Andacollo.</w:t>
      </w:r>
    </w:p>
    <w:p w:rsidR="005928F3" w:rsidRPr="005928F3" w:rsidRDefault="005928F3" w:rsidP="0010224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ducación básica completa, cursada en el Colegio Arturo Prat Chacón.</w:t>
      </w:r>
    </w:p>
    <w:p w:rsidR="005928F3" w:rsidRPr="005928F3" w:rsidRDefault="005928F3" w:rsidP="005928F3">
      <w:pPr>
        <w:pStyle w:val="Prrafodelista"/>
        <w:spacing w:after="0"/>
        <w:jc w:val="both"/>
        <w:rPr>
          <w:rFonts w:ascii="Arial" w:hAnsi="Arial" w:cs="Arial"/>
          <w:b/>
          <w:sz w:val="24"/>
        </w:rPr>
      </w:pPr>
    </w:p>
    <w:p w:rsidR="005928F3" w:rsidRDefault="005928F3" w:rsidP="005928F3">
      <w:pPr>
        <w:spacing w:after="0"/>
        <w:jc w:val="both"/>
        <w:rPr>
          <w:rFonts w:ascii="Arial" w:hAnsi="Arial" w:cs="Arial"/>
          <w:b/>
          <w:sz w:val="24"/>
        </w:rPr>
      </w:pPr>
      <w:r w:rsidRPr="005928F3">
        <w:rPr>
          <w:rFonts w:ascii="Arial" w:hAnsi="Arial" w:cs="Arial"/>
          <w:b/>
          <w:sz w:val="24"/>
        </w:rPr>
        <w:t>Experiencia</w:t>
      </w:r>
    </w:p>
    <w:p w:rsidR="00102243" w:rsidRPr="005928F3" w:rsidRDefault="00102243" w:rsidP="005928F3">
      <w:pPr>
        <w:spacing w:after="0"/>
        <w:jc w:val="both"/>
        <w:rPr>
          <w:rFonts w:ascii="Arial" w:hAnsi="Arial" w:cs="Arial"/>
          <w:b/>
          <w:sz w:val="24"/>
        </w:rPr>
      </w:pPr>
    </w:p>
    <w:p w:rsidR="005928F3" w:rsidRPr="00486034" w:rsidRDefault="005928F3" w:rsidP="001022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28F3">
        <w:rPr>
          <w:rFonts w:ascii="Arial" w:hAnsi="Arial" w:cs="Arial"/>
          <w:sz w:val="24"/>
          <w:szCs w:val="24"/>
        </w:rPr>
        <w:t>(</w:t>
      </w:r>
      <w:r w:rsidR="00486034">
        <w:rPr>
          <w:rFonts w:ascii="Arial" w:hAnsi="Arial" w:cs="Arial"/>
          <w:sz w:val="24"/>
          <w:szCs w:val="24"/>
        </w:rPr>
        <w:t xml:space="preserve">Diciembre </w:t>
      </w:r>
      <w:r w:rsidRPr="005928F3">
        <w:rPr>
          <w:rFonts w:ascii="Arial" w:hAnsi="Arial" w:cs="Arial"/>
          <w:sz w:val="24"/>
          <w:szCs w:val="24"/>
        </w:rPr>
        <w:t>2018</w:t>
      </w:r>
      <w:r w:rsidR="00486034">
        <w:rPr>
          <w:rFonts w:ascii="Arial" w:hAnsi="Arial" w:cs="Arial"/>
          <w:sz w:val="24"/>
          <w:szCs w:val="24"/>
        </w:rPr>
        <w:t xml:space="preserve"> – </w:t>
      </w:r>
      <w:r w:rsidR="00DA2FAE">
        <w:rPr>
          <w:rFonts w:ascii="Arial" w:hAnsi="Arial" w:cs="Arial"/>
          <w:sz w:val="24"/>
          <w:szCs w:val="24"/>
        </w:rPr>
        <w:t>Marzo</w:t>
      </w:r>
      <w:r w:rsidR="00486034">
        <w:rPr>
          <w:rFonts w:ascii="Arial" w:hAnsi="Arial" w:cs="Arial"/>
          <w:sz w:val="24"/>
          <w:szCs w:val="24"/>
        </w:rPr>
        <w:t xml:space="preserve"> 2019</w:t>
      </w:r>
      <w:r w:rsidRPr="005928F3">
        <w:rPr>
          <w:rFonts w:ascii="Arial" w:hAnsi="Arial" w:cs="Arial"/>
          <w:sz w:val="24"/>
          <w:szCs w:val="24"/>
        </w:rPr>
        <w:t xml:space="preserve">) </w:t>
      </w:r>
      <w:r w:rsidR="00486034">
        <w:rPr>
          <w:rFonts w:ascii="Arial" w:hAnsi="Arial" w:cs="Arial"/>
          <w:sz w:val="24"/>
          <w:szCs w:val="24"/>
        </w:rPr>
        <w:t>Practica Profesional realizada en la empresa Constructora Valle de Elqui Limitada.</w:t>
      </w:r>
    </w:p>
    <w:p w:rsidR="00486034" w:rsidRPr="00486034" w:rsidRDefault="00486034" w:rsidP="00486034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28F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ayo</w:t>
      </w:r>
      <w:r w:rsidRPr="005928F3">
        <w:rPr>
          <w:rFonts w:ascii="Arial" w:hAnsi="Arial" w:cs="Arial"/>
          <w:sz w:val="24"/>
          <w:szCs w:val="24"/>
        </w:rPr>
        <w:t xml:space="preserve"> 2018) </w:t>
      </w:r>
      <w:r>
        <w:rPr>
          <w:rFonts w:ascii="Arial" w:hAnsi="Arial" w:cs="Arial"/>
          <w:sz w:val="24"/>
          <w:szCs w:val="24"/>
        </w:rPr>
        <w:t>Semana empresa realizada en la institución GEDES gestión y desarrollo.</w:t>
      </w:r>
    </w:p>
    <w:p w:rsidR="005928F3" w:rsidRDefault="005928F3" w:rsidP="0010224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928F3">
        <w:rPr>
          <w:rFonts w:ascii="Arial" w:hAnsi="Arial" w:cs="Arial"/>
          <w:sz w:val="24"/>
          <w:szCs w:val="24"/>
        </w:rPr>
        <w:t>(Junio – Diciembre 2017) Participación concurso MiniStartups Emprepolis.</w:t>
      </w:r>
    </w:p>
    <w:p w:rsidR="00102243" w:rsidRPr="005928F3" w:rsidRDefault="00102243" w:rsidP="00102243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viembre 2017) Participación licenciatura cuartos medios, Protocolo, Colegio Nuestra Señora de Andacollo.</w:t>
      </w:r>
    </w:p>
    <w:p w:rsidR="00102243" w:rsidRPr="00486034" w:rsidRDefault="00102243" w:rsidP="00486034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102243" w:rsidRDefault="00102243" w:rsidP="00102243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ocimientos Informáticos</w:t>
      </w:r>
    </w:p>
    <w:p w:rsidR="00102243" w:rsidRPr="00EE67D3" w:rsidRDefault="00102243" w:rsidP="00102243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onocimiento de Word, Excel, </w:t>
      </w:r>
      <w:proofErr w:type="spellStart"/>
      <w:r>
        <w:rPr>
          <w:rFonts w:ascii="Arial" w:hAnsi="Arial" w:cs="Arial"/>
          <w:sz w:val="24"/>
        </w:rPr>
        <w:t>Power</w:t>
      </w:r>
      <w:proofErr w:type="spellEnd"/>
      <w:r>
        <w:rPr>
          <w:rFonts w:ascii="Arial" w:hAnsi="Arial" w:cs="Arial"/>
          <w:sz w:val="24"/>
        </w:rPr>
        <w:t xml:space="preserve"> Point.</w:t>
      </w:r>
    </w:p>
    <w:p w:rsidR="00EE67D3" w:rsidRPr="00EE67D3" w:rsidRDefault="00EE67D3" w:rsidP="00102243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nocimiento nivel usuario Windows.</w:t>
      </w:r>
    </w:p>
    <w:p w:rsidR="00EE67D3" w:rsidRPr="00DA2FAE" w:rsidRDefault="00EE67D3" w:rsidP="00102243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onocimiento básico en la plataforma </w:t>
      </w:r>
      <w:proofErr w:type="spellStart"/>
      <w:r>
        <w:rPr>
          <w:rFonts w:ascii="Arial" w:hAnsi="Arial" w:cs="Arial"/>
          <w:sz w:val="24"/>
        </w:rPr>
        <w:t>Defontana</w:t>
      </w:r>
      <w:proofErr w:type="spellEnd"/>
      <w:r>
        <w:rPr>
          <w:rFonts w:ascii="Arial" w:hAnsi="Arial" w:cs="Arial"/>
          <w:sz w:val="24"/>
        </w:rPr>
        <w:t xml:space="preserve"> y Biosing</w:t>
      </w:r>
      <w:bookmarkStart w:id="0" w:name="_GoBack"/>
      <w:bookmarkEnd w:id="0"/>
    </w:p>
    <w:p w:rsidR="00DA2FAE" w:rsidRDefault="00DA2FAE" w:rsidP="00DA2FAE">
      <w:pPr>
        <w:spacing w:after="0" w:line="360" w:lineRule="auto"/>
        <w:rPr>
          <w:rFonts w:ascii="Arial" w:hAnsi="Arial" w:cs="Arial"/>
          <w:b/>
          <w:sz w:val="24"/>
        </w:rPr>
      </w:pPr>
    </w:p>
    <w:p w:rsidR="00DA2FAE" w:rsidRDefault="00DA2FAE" w:rsidP="00DA2FAE">
      <w:pPr>
        <w:spacing w:after="0" w:line="360" w:lineRule="auto"/>
        <w:rPr>
          <w:rFonts w:ascii="Arial" w:hAnsi="Arial" w:cs="Arial"/>
          <w:b/>
          <w:sz w:val="24"/>
        </w:rPr>
      </w:pPr>
    </w:p>
    <w:p w:rsidR="00DA2FAE" w:rsidRDefault="00DA2FAE" w:rsidP="00DA2FAE">
      <w:pPr>
        <w:spacing w:after="0" w:line="360" w:lineRule="auto"/>
        <w:rPr>
          <w:rFonts w:ascii="Arial" w:hAnsi="Arial" w:cs="Arial"/>
          <w:b/>
          <w:sz w:val="24"/>
        </w:rPr>
      </w:pPr>
    </w:p>
    <w:p w:rsidR="00DA2FAE" w:rsidRPr="00DA2FAE" w:rsidRDefault="00DA2FAE" w:rsidP="00DA2FAE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reas Realizadas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Registro de asistencia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Elaboración de liquidaciones de sueldo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Ingreso e Egreso de Facturas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Elaboración de Libro de Compra y Venta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Depósitos de Cheques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Licencias Médicas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Organización de archivos, carpetas, tareas de oficina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Elaboración de guías de despacho de productos.</w:t>
      </w:r>
    </w:p>
    <w:p w:rsidR="00DA2FAE" w:rsidRPr="00DA2FAE" w:rsidRDefault="00DA2FAE" w:rsidP="00DA2FA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A2FAE">
        <w:rPr>
          <w:rFonts w:ascii="Arial" w:eastAsia="Times New Roman" w:hAnsi="Arial" w:cs="Arial"/>
          <w:sz w:val="24"/>
          <w:szCs w:val="24"/>
          <w:lang w:eastAsia="es-CL"/>
        </w:rPr>
        <w:t>Elaboración de planillas Excel.</w:t>
      </w:r>
    </w:p>
    <w:p w:rsidR="00102243" w:rsidRPr="00DA2FAE" w:rsidRDefault="00102243" w:rsidP="00DA2FAE">
      <w:pPr>
        <w:pStyle w:val="Prrafodelista"/>
        <w:spacing w:after="0" w:line="360" w:lineRule="auto"/>
        <w:rPr>
          <w:rFonts w:ascii="Arial" w:hAnsi="Arial" w:cs="Arial"/>
          <w:b/>
          <w:sz w:val="24"/>
        </w:rPr>
      </w:pPr>
    </w:p>
    <w:p w:rsidR="00102243" w:rsidRDefault="00102243" w:rsidP="00102243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os Personales</w:t>
      </w:r>
    </w:p>
    <w:p w:rsidR="00102243" w:rsidRPr="00102243" w:rsidRDefault="00102243" w:rsidP="00102243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ut: 19.358.779-8</w:t>
      </w:r>
    </w:p>
    <w:p w:rsidR="00102243" w:rsidRPr="00102243" w:rsidRDefault="00102243" w:rsidP="00102243">
      <w:pPr>
        <w:pStyle w:val="Prrafode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Fecha de Nacimiento: 27 de abril de 2001</w:t>
      </w:r>
    </w:p>
    <w:sectPr w:rsidR="00102243" w:rsidRPr="00102243" w:rsidSect="00B122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0CC"/>
    <w:multiLevelType w:val="hybridMultilevel"/>
    <w:tmpl w:val="8264D86C"/>
    <w:lvl w:ilvl="0" w:tplc="354AB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29"/>
    <w:multiLevelType w:val="hybridMultilevel"/>
    <w:tmpl w:val="8698DCFE"/>
    <w:lvl w:ilvl="0" w:tplc="05CEFB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037"/>
    <w:multiLevelType w:val="hybridMultilevel"/>
    <w:tmpl w:val="1ADE39A2"/>
    <w:lvl w:ilvl="0" w:tplc="354AB9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797"/>
    <w:multiLevelType w:val="hybridMultilevel"/>
    <w:tmpl w:val="7FD454C0"/>
    <w:lvl w:ilvl="0" w:tplc="05CEFB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B58"/>
    <w:multiLevelType w:val="hybridMultilevel"/>
    <w:tmpl w:val="B97C67BE"/>
    <w:lvl w:ilvl="0" w:tplc="05CEFB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47B1"/>
    <w:multiLevelType w:val="hybridMultilevel"/>
    <w:tmpl w:val="4F585CD6"/>
    <w:lvl w:ilvl="0" w:tplc="05CEFB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094F"/>
    <w:multiLevelType w:val="hybridMultilevel"/>
    <w:tmpl w:val="74903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365BF"/>
    <w:multiLevelType w:val="hybridMultilevel"/>
    <w:tmpl w:val="44C46D1E"/>
    <w:lvl w:ilvl="0" w:tplc="05CEFB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285D"/>
    <w:multiLevelType w:val="hybridMultilevel"/>
    <w:tmpl w:val="64AEF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6CEC"/>
    <w:multiLevelType w:val="hybridMultilevel"/>
    <w:tmpl w:val="B2BA2BF4"/>
    <w:lvl w:ilvl="0" w:tplc="05CEFB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3"/>
    <w:rsid w:val="00082607"/>
    <w:rsid w:val="00102243"/>
    <w:rsid w:val="00180E43"/>
    <w:rsid w:val="00255507"/>
    <w:rsid w:val="00486034"/>
    <w:rsid w:val="005928F3"/>
    <w:rsid w:val="00B122B4"/>
    <w:rsid w:val="00C12382"/>
    <w:rsid w:val="00DA2FAE"/>
    <w:rsid w:val="00DA35B8"/>
    <w:rsid w:val="00EE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0C80"/>
  <w15:docId w15:val="{69985D79-605E-234F-90B0-B1A180C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2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0E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dreareyessj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4917-3024-EC44-85AC-FA62CD6C7A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Andrea Reyes</cp:lastModifiedBy>
  <cp:revision>3</cp:revision>
  <dcterms:created xsi:type="dcterms:W3CDTF">2019-03-03T23:49:00Z</dcterms:created>
  <dcterms:modified xsi:type="dcterms:W3CDTF">2019-03-03T23:50:00Z</dcterms:modified>
</cp:coreProperties>
</file>